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kern w:val="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bidi="en-US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  <w:lang w:bidi="en-US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bidi="en-US"/>
        </w:rPr>
        <w:t>陕西省志愿者星级评定申报表</w:t>
      </w:r>
    </w:p>
    <w:p>
      <w:pPr>
        <w:ind w:firstLine="630" w:firstLineChars="300"/>
        <w:jc w:val="left"/>
        <w:rPr>
          <w:rFonts w:ascii="仿宋_GB2312" w:hAnsi="仿宋_GB2312" w:eastAsia="仿宋_GB2312" w:cs="仿宋_GB2312"/>
          <w:kern w:val="0"/>
          <w:szCs w:val="21"/>
          <w:lang w:bidi="zh-TW"/>
        </w:rPr>
      </w:pPr>
    </w:p>
    <w:p>
      <w:pPr>
        <w:ind w:firstLine="630" w:firstLineChars="300"/>
        <w:jc w:val="left"/>
        <w:rPr>
          <w:rFonts w:ascii="仿宋_GB2312" w:hAnsi="仿宋_GB2312" w:eastAsia="仿宋_GB2312" w:cs="仿宋_GB2312"/>
          <w:kern w:val="0"/>
          <w:sz w:val="18"/>
          <w:szCs w:val="18"/>
          <w:lang w:bidi="zh-TW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zh-TW"/>
        </w:rPr>
        <w:t>记录员：----------申请登记日期：----------  申请表编号：----------</w:t>
      </w:r>
    </w:p>
    <w:tbl>
      <w:tblPr>
        <w:tblStyle w:val="8"/>
        <w:tblpPr w:leftFromText="180" w:rightFromText="180" w:vertAnchor="page" w:horzAnchor="page" w:tblpX="1830" w:tblpY="3909"/>
        <w:tblOverlap w:val="never"/>
        <w:tblW w:w="4997" w:type="pct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52"/>
        <w:gridCol w:w="2488"/>
        <w:gridCol w:w="1290"/>
        <w:gridCol w:w="1453"/>
        <w:gridCol w:w="167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申报星级</w:t>
            </w:r>
          </w:p>
        </w:tc>
        <w:tc>
          <w:tcPr>
            <w:tcW w:w="295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both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□一星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二星级□三星级□四星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五星级</w:t>
            </w:r>
          </w:p>
        </w:tc>
        <w:tc>
          <w:tcPr>
            <w:tcW w:w="94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firstLine="630" w:firstLineChars="300"/>
              <w:jc w:val="both"/>
              <w:rPr>
                <w:rFonts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照片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eastAsia="en-US" w:bidi="en-US"/>
              </w:rPr>
            </w:pP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eastAsia="en-US" w:bidi="en-US"/>
              </w:rPr>
            </w:pPr>
          </w:p>
        </w:tc>
        <w:tc>
          <w:tcPr>
            <w:tcW w:w="94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身份证号</w:t>
            </w: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eastAsia="en-US" w:bidi="en-US"/>
              </w:rPr>
            </w:pP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工作单位</w:t>
            </w:r>
          </w:p>
        </w:tc>
        <w:tc>
          <w:tcPr>
            <w:tcW w:w="176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1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联系地址</w:t>
            </w: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eastAsia="en-US" w:bidi="en-US"/>
              </w:rPr>
            </w:pP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176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9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所在组织</w:t>
            </w: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服务时长</w:t>
            </w:r>
          </w:p>
        </w:tc>
        <w:tc>
          <w:tcPr>
            <w:tcW w:w="176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right="18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小时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1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经常参与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志愿服务项目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志愿服务对象</w:t>
            </w:r>
          </w:p>
        </w:tc>
        <w:tc>
          <w:tcPr>
            <w:tcW w:w="3897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right="18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74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志愿服务记录证明</w:t>
            </w:r>
          </w:p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（参与过的活动</w:t>
            </w:r>
          </w:p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项目列表）</w:t>
            </w:r>
          </w:p>
        </w:tc>
        <w:tc>
          <w:tcPr>
            <w:tcW w:w="3897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firstLine="34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7" w:hRule="exac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</w:rPr>
              <w:t>关于志愿服务记录真实性的承诺签名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  <w:lang w:eastAsia="zh-CN"/>
              </w:rPr>
              <w:t>：---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68" w:hRule="exac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firstLine="420" w:firstLineChars="200"/>
              <w:jc w:val="both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本人承诺：由本人提供的志愿服务记录证明均其实有效！如有弄虚作假，本人愿意承担由此带来的一切责任!</w:t>
            </w:r>
          </w:p>
          <w:p>
            <w:pPr>
              <w:pStyle w:val="10"/>
              <w:ind w:left="3360" w:firstLine="840" w:firstLineChars="40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签名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年月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4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、市（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区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志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服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管理部门审核意见</w:t>
            </w:r>
          </w:p>
        </w:tc>
        <w:tc>
          <w:tcPr>
            <w:tcW w:w="3897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left="432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（盖章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6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市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区志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服务</w:t>
            </w:r>
          </w:p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管理部门审核意见</w:t>
            </w:r>
          </w:p>
        </w:tc>
        <w:tc>
          <w:tcPr>
            <w:tcW w:w="3897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left="432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（盖章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3" w:hRule="exact"/>
        </w:trPr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省志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  <w:t>服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管理部门审核意见</w:t>
            </w:r>
          </w:p>
        </w:tc>
        <w:tc>
          <w:tcPr>
            <w:tcW w:w="38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left="432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（盖章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7" w:hRule="exac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210" w:firstLineChars="100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注：表格一式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bidi="zh-TW"/>
              </w:rPr>
              <w:t>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份；县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bidi="zh-TW"/>
              </w:rPr>
              <w:t>市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（区）志愿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bidi="zh-TW"/>
              </w:rPr>
              <w:t>服务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管理部门审核评定一星级、二星级志愿者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zh-TW"/>
              </w:rPr>
              <w:t>市（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区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zh-TW"/>
              </w:rPr>
              <w:t>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志愿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bidi="zh-TW"/>
              </w:rPr>
              <w:t>服务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管理部门审核评定三星级、四星级志愿者；省志愿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bidi="zh-TW"/>
              </w:rPr>
              <w:t>服务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zh-TW" w:eastAsia="zh-TW" w:bidi="zh-TW"/>
              </w:rPr>
              <w:t>管理部门审核评定五星级志愿者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zh-TW" w:bidi="zh-TW"/>
              </w:rPr>
              <w:t>。</w:t>
            </w:r>
          </w:p>
          <w:p>
            <w:pPr>
              <w:pStyle w:val="10"/>
              <w:ind w:left="4320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ascii="仿宋_GB2312" w:hAnsi="仿宋_GB2312" w:eastAsia="仿宋_GB2312" w:cs="仿宋_GB2312"/>
        </w:rPr>
      </w:pPr>
      <w:bookmarkStart w:id="0" w:name="_GoBack"/>
      <w:bookmarkEnd w:id="0"/>
    </w:p>
    <w:sectPr>
      <w:footerReference r:id="rId3" w:type="default"/>
      <w:pgSz w:w="11906" w:h="16838"/>
      <w:pgMar w:top="1758" w:right="1531" w:bottom="175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6888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0YmEwZWMwNzJhNWMyOTg4ODJlYWU3YzRjZDc1MGUifQ=="/>
  </w:docVars>
  <w:rsids>
    <w:rsidRoot w:val="1EA3057D"/>
    <w:rsid w:val="000037F3"/>
    <w:rsid w:val="00006F26"/>
    <w:rsid w:val="00013E18"/>
    <w:rsid w:val="000140C3"/>
    <w:rsid w:val="000163AB"/>
    <w:rsid w:val="00021C1B"/>
    <w:rsid w:val="000238C0"/>
    <w:rsid w:val="00035F72"/>
    <w:rsid w:val="00040FDB"/>
    <w:rsid w:val="00050BAC"/>
    <w:rsid w:val="00051C3D"/>
    <w:rsid w:val="0005252B"/>
    <w:rsid w:val="00090350"/>
    <w:rsid w:val="000966ED"/>
    <w:rsid w:val="000A0E8B"/>
    <w:rsid w:val="000C73F8"/>
    <w:rsid w:val="000E0201"/>
    <w:rsid w:val="000E4837"/>
    <w:rsid w:val="000F1277"/>
    <w:rsid w:val="000F78AB"/>
    <w:rsid w:val="00111886"/>
    <w:rsid w:val="001201B1"/>
    <w:rsid w:val="001257F0"/>
    <w:rsid w:val="0013619E"/>
    <w:rsid w:val="001631A7"/>
    <w:rsid w:val="00165E99"/>
    <w:rsid w:val="001742B3"/>
    <w:rsid w:val="00177B70"/>
    <w:rsid w:val="0018151F"/>
    <w:rsid w:val="00186E8A"/>
    <w:rsid w:val="00197349"/>
    <w:rsid w:val="001A7B9A"/>
    <w:rsid w:val="001B6DC8"/>
    <w:rsid w:val="001D0124"/>
    <w:rsid w:val="001D123D"/>
    <w:rsid w:val="001D1D21"/>
    <w:rsid w:val="001D7610"/>
    <w:rsid w:val="001E3C60"/>
    <w:rsid w:val="001E5F9E"/>
    <w:rsid w:val="001F2262"/>
    <w:rsid w:val="001F7A51"/>
    <w:rsid w:val="00204F7E"/>
    <w:rsid w:val="002136F4"/>
    <w:rsid w:val="00220773"/>
    <w:rsid w:val="002233E9"/>
    <w:rsid w:val="00255996"/>
    <w:rsid w:val="00256CB5"/>
    <w:rsid w:val="00257FD3"/>
    <w:rsid w:val="00261FC6"/>
    <w:rsid w:val="0026529A"/>
    <w:rsid w:val="002669E7"/>
    <w:rsid w:val="002671B5"/>
    <w:rsid w:val="002919DA"/>
    <w:rsid w:val="0029518A"/>
    <w:rsid w:val="002A1440"/>
    <w:rsid w:val="002B47D0"/>
    <w:rsid w:val="002D124B"/>
    <w:rsid w:val="002F69AB"/>
    <w:rsid w:val="00300903"/>
    <w:rsid w:val="00307EFE"/>
    <w:rsid w:val="00334A58"/>
    <w:rsid w:val="00341590"/>
    <w:rsid w:val="003432F0"/>
    <w:rsid w:val="00347464"/>
    <w:rsid w:val="003503F9"/>
    <w:rsid w:val="00352A10"/>
    <w:rsid w:val="0035408D"/>
    <w:rsid w:val="0037252B"/>
    <w:rsid w:val="00376A64"/>
    <w:rsid w:val="0039495D"/>
    <w:rsid w:val="0039530C"/>
    <w:rsid w:val="003A12CE"/>
    <w:rsid w:val="003B49DA"/>
    <w:rsid w:val="003D4082"/>
    <w:rsid w:val="00417E15"/>
    <w:rsid w:val="004243C5"/>
    <w:rsid w:val="004341B0"/>
    <w:rsid w:val="00434234"/>
    <w:rsid w:val="004460C0"/>
    <w:rsid w:val="00466521"/>
    <w:rsid w:val="0046770C"/>
    <w:rsid w:val="00467A08"/>
    <w:rsid w:val="004721DF"/>
    <w:rsid w:val="00480B37"/>
    <w:rsid w:val="00495B6B"/>
    <w:rsid w:val="004A2356"/>
    <w:rsid w:val="004A4A9D"/>
    <w:rsid w:val="004B1B10"/>
    <w:rsid w:val="004E2A8D"/>
    <w:rsid w:val="004E543C"/>
    <w:rsid w:val="004E5A96"/>
    <w:rsid w:val="005044BC"/>
    <w:rsid w:val="00507FCE"/>
    <w:rsid w:val="00551662"/>
    <w:rsid w:val="005519EE"/>
    <w:rsid w:val="00567843"/>
    <w:rsid w:val="00570F67"/>
    <w:rsid w:val="005820DB"/>
    <w:rsid w:val="00593FED"/>
    <w:rsid w:val="00597718"/>
    <w:rsid w:val="00597CDF"/>
    <w:rsid w:val="005A02D1"/>
    <w:rsid w:val="005A123A"/>
    <w:rsid w:val="005A1C24"/>
    <w:rsid w:val="005B6EEC"/>
    <w:rsid w:val="005B7467"/>
    <w:rsid w:val="005C105E"/>
    <w:rsid w:val="005C1BEA"/>
    <w:rsid w:val="005F01C0"/>
    <w:rsid w:val="005F5660"/>
    <w:rsid w:val="006265FF"/>
    <w:rsid w:val="00643AEA"/>
    <w:rsid w:val="00662084"/>
    <w:rsid w:val="00663BE2"/>
    <w:rsid w:val="00664859"/>
    <w:rsid w:val="00664B98"/>
    <w:rsid w:val="00692D95"/>
    <w:rsid w:val="00694A7A"/>
    <w:rsid w:val="006A28AC"/>
    <w:rsid w:val="006A6796"/>
    <w:rsid w:val="006B1770"/>
    <w:rsid w:val="006C0465"/>
    <w:rsid w:val="006C58C0"/>
    <w:rsid w:val="006D3C37"/>
    <w:rsid w:val="006E1DB7"/>
    <w:rsid w:val="006F115E"/>
    <w:rsid w:val="00706BE8"/>
    <w:rsid w:val="00712F99"/>
    <w:rsid w:val="00722F8F"/>
    <w:rsid w:val="00723F7B"/>
    <w:rsid w:val="00726212"/>
    <w:rsid w:val="00742BC3"/>
    <w:rsid w:val="00755650"/>
    <w:rsid w:val="00757CC0"/>
    <w:rsid w:val="0076083B"/>
    <w:rsid w:val="00761C39"/>
    <w:rsid w:val="00774887"/>
    <w:rsid w:val="00790FA7"/>
    <w:rsid w:val="00794DCB"/>
    <w:rsid w:val="00797384"/>
    <w:rsid w:val="007A01FD"/>
    <w:rsid w:val="007B1F0C"/>
    <w:rsid w:val="007B7AC2"/>
    <w:rsid w:val="007C4C5B"/>
    <w:rsid w:val="007C7B81"/>
    <w:rsid w:val="007D40A9"/>
    <w:rsid w:val="007E60E0"/>
    <w:rsid w:val="007E7183"/>
    <w:rsid w:val="007F3A65"/>
    <w:rsid w:val="00813636"/>
    <w:rsid w:val="00813CB6"/>
    <w:rsid w:val="00827E9D"/>
    <w:rsid w:val="00853A38"/>
    <w:rsid w:val="00870B25"/>
    <w:rsid w:val="00872FF0"/>
    <w:rsid w:val="00884CAE"/>
    <w:rsid w:val="00886937"/>
    <w:rsid w:val="0089127A"/>
    <w:rsid w:val="00893CA4"/>
    <w:rsid w:val="00895444"/>
    <w:rsid w:val="00895AD4"/>
    <w:rsid w:val="008B2E6F"/>
    <w:rsid w:val="008B4152"/>
    <w:rsid w:val="008B52D7"/>
    <w:rsid w:val="008D0BDB"/>
    <w:rsid w:val="008E07EB"/>
    <w:rsid w:val="008F0469"/>
    <w:rsid w:val="008F39B8"/>
    <w:rsid w:val="008F52B6"/>
    <w:rsid w:val="00935A99"/>
    <w:rsid w:val="00941E51"/>
    <w:rsid w:val="00951175"/>
    <w:rsid w:val="00952F55"/>
    <w:rsid w:val="00953DCF"/>
    <w:rsid w:val="009655E7"/>
    <w:rsid w:val="009753B9"/>
    <w:rsid w:val="0097782E"/>
    <w:rsid w:val="00986E6B"/>
    <w:rsid w:val="00997690"/>
    <w:rsid w:val="009A27AF"/>
    <w:rsid w:val="009A61FE"/>
    <w:rsid w:val="009B3AEC"/>
    <w:rsid w:val="009B47DB"/>
    <w:rsid w:val="009C259C"/>
    <w:rsid w:val="009C639C"/>
    <w:rsid w:val="009D038D"/>
    <w:rsid w:val="009D153A"/>
    <w:rsid w:val="009F3B2A"/>
    <w:rsid w:val="009F75BB"/>
    <w:rsid w:val="00A03076"/>
    <w:rsid w:val="00A04ABB"/>
    <w:rsid w:val="00A056FD"/>
    <w:rsid w:val="00A07AE9"/>
    <w:rsid w:val="00A14474"/>
    <w:rsid w:val="00A15033"/>
    <w:rsid w:val="00A15A97"/>
    <w:rsid w:val="00A3619C"/>
    <w:rsid w:val="00A36269"/>
    <w:rsid w:val="00A43DC0"/>
    <w:rsid w:val="00A4467D"/>
    <w:rsid w:val="00A473DE"/>
    <w:rsid w:val="00A527A9"/>
    <w:rsid w:val="00A5340B"/>
    <w:rsid w:val="00A55B2D"/>
    <w:rsid w:val="00A60E02"/>
    <w:rsid w:val="00A66669"/>
    <w:rsid w:val="00A72CCD"/>
    <w:rsid w:val="00A80B1B"/>
    <w:rsid w:val="00A844E5"/>
    <w:rsid w:val="00A908AE"/>
    <w:rsid w:val="00A94E96"/>
    <w:rsid w:val="00AA7F53"/>
    <w:rsid w:val="00AB41F5"/>
    <w:rsid w:val="00AE1C97"/>
    <w:rsid w:val="00AE1FC9"/>
    <w:rsid w:val="00AE711C"/>
    <w:rsid w:val="00AF36EC"/>
    <w:rsid w:val="00AF5F0F"/>
    <w:rsid w:val="00B05DF2"/>
    <w:rsid w:val="00B1378D"/>
    <w:rsid w:val="00B14819"/>
    <w:rsid w:val="00B227E8"/>
    <w:rsid w:val="00B2362E"/>
    <w:rsid w:val="00B37722"/>
    <w:rsid w:val="00B44268"/>
    <w:rsid w:val="00B44C64"/>
    <w:rsid w:val="00B544A0"/>
    <w:rsid w:val="00B60712"/>
    <w:rsid w:val="00B63413"/>
    <w:rsid w:val="00B71755"/>
    <w:rsid w:val="00B7458C"/>
    <w:rsid w:val="00B771E2"/>
    <w:rsid w:val="00B84670"/>
    <w:rsid w:val="00B90D8D"/>
    <w:rsid w:val="00B91180"/>
    <w:rsid w:val="00B974B1"/>
    <w:rsid w:val="00BA29AF"/>
    <w:rsid w:val="00BB650B"/>
    <w:rsid w:val="00BC11CE"/>
    <w:rsid w:val="00BC1FA2"/>
    <w:rsid w:val="00BC6099"/>
    <w:rsid w:val="00BC71D8"/>
    <w:rsid w:val="00BD48DA"/>
    <w:rsid w:val="00BD687D"/>
    <w:rsid w:val="00BD7E1E"/>
    <w:rsid w:val="00BE3172"/>
    <w:rsid w:val="00BE3605"/>
    <w:rsid w:val="00BE4E95"/>
    <w:rsid w:val="00BF4009"/>
    <w:rsid w:val="00BF71B1"/>
    <w:rsid w:val="00C116FB"/>
    <w:rsid w:val="00C1730C"/>
    <w:rsid w:val="00C32903"/>
    <w:rsid w:val="00C34A36"/>
    <w:rsid w:val="00C61567"/>
    <w:rsid w:val="00C64646"/>
    <w:rsid w:val="00C85126"/>
    <w:rsid w:val="00C86798"/>
    <w:rsid w:val="00C907E4"/>
    <w:rsid w:val="00C94DEB"/>
    <w:rsid w:val="00CA570B"/>
    <w:rsid w:val="00CA7296"/>
    <w:rsid w:val="00CB17F2"/>
    <w:rsid w:val="00CB4A58"/>
    <w:rsid w:val="00CB4E2F"/>
    <w:rsid w:val="00CB5272"/>
    <w:rsid w:val="00CD6F55"/>
    <w:rsid w:val="00CE1EEB"/>
    <w:rsid w:val="00CE2E52"/>
    <w:rsid w:val="00CE63A0"/>
    <w:rsid w:val="00CF4B28"/>
    <w:rsid w:val="00CF650E"/>
    <w:rsid w:val="00D043CD"/>
    <w:rsid w:val="00D05D91"/>
    <w:rsid w:val="00D06733"/>
    <w:rsid w:val="00D10455"/>
    <w:rsid w:val="00D11B02"/>
    <w:rsid w:val="00D33896"/>
    <w:rsid w:val="00D4037B"/>
    <w:rsid w:val="00D56BE4"/>
    <w:rsid w:val="00D609AE"/>
    <w:rsid w:val="00D7300F"/>
    <w:rsid w:val="00D737DA"/>
    <w:rsid w:val="00D76676"/>
    <w:rsid w:val="00D77305"/>
    <w:rsid w:val="00DA1553"/>
    <w:rsid w:val="00DA6ED4"/>
    <w:rsid w:val="00DE0B51"/>
    <w:rsid w:val="00DE5C38"/>
    <w:rsid w:val="00DF25F9"/>
    <w:rsid w:val="00E01B18"/>
    <w:rsid w:val="00E02FFB"/>
    <w:rsid w:val="00E07FE9"/>
    <w:rsid w:val="00E1017D"/>
    <w:rsid w:val="00E1743A"/>
    <w:rsid w:val="00E20758"/>
    <w:rsid w:val="00E20E10"/>
    <w:rsid w:val="00E225B5"/>
    <w:rsid w:val="00E30DE9"/>
    <w:rsid w:val="00E37D60"/>
    <w:rsid w:val="00E4433D"/>
    <w:rsid w:val="00E6209A"/>
    <w:rsid w:val="00E67B8B"/>
    <w:rsid w:val="00E7192D"/>
    <w:rsid w:val="00E74027"/>
    <w:rsid w:val="00E742A8"/>
    <w:rsid w:val="00E87347"/>
    <w:rsid w:val="00E97505"/>
    <w:rsid w:val="00EB49EA"/>
    <w:rsid w:val="00EC0892"/>
    <w:rsid w:val="00EF19CD"/>
    <w:rsid w:val="00EF34FC"/>
    <w:rsid w:val="00F16179"/>
    <w:rsid w:val="00F21D56"/>
    <w:rsid w:val="00F22AF3"/>
    <w:rsid w:val="00F26D9B"/>
    <w:rsid w:val="00F43619"/>
    <w:rsid w:val="00F53B10"/>
    <w:rsid w:val="00F744A1"/>
    <w:rsid w:val="00F8571B"/>
    <w:rsid w:val="00FB1DD0"/>
    <w:rsid w:val="00FB1E58"/>
    <w:rsid w:val="00FB3B9C"/>
    <w:rsid w:val="00FB4CB0"/>
    <w:rsid w:val="00FC7782"/>
    <w:rsid w:val="00FD430A"/>
    <w:rsid w:val="00FF05A6"/>
    <w:rsid w:val="00FF68C8"/>
    <w:rsid w:val="011F1AE9"/>
    <w:rsid w:val="0132593B"/>
    <w:rsid w:val="01416BB3"/>
    <w:rsid w:val="01487C7D"/>
    <w:rsid w:val="01593B93"/>
    <w:rsid w:val="01607F4B"/>
    <w:rsid w:val="01860BD7"/>
    <w:rsid w:val="01E60E9E"/>
    <w:rsid w:val="01F27FA9"/>
    <w:rsid w:val="01F60454"/>
    <w:rsid w:val="01FD06FF"/>
    <w:rsid w:val="0202690B"/>
    <w:rsid w:val="02097EFE"/>
    <w:rsid w:val="020E43E3"/>
    <w:rsid w:val="023B2FBA"/>
    <w:rsid w:val="023D1192"/>
    <w:rsid w:val="026C6B09"/>
    <w:rsid w:val="02713BFB"/>
    <w:rsid w:val="02C40F14"/>
    <w:rsid w:val="02EB2183"/>
    <w:rsid w:val="02EF0725"/>
    <w:rsid w:val="02FB7ADA"/>
    <w:rsid w:val="031D6008"/>
    <w:rsid w:val="033F4D94"/>
    <w:rsid w:val="03423CDE"/>
    <w:rsid w:val="034E1082"/>
    <w:rsid w:val="0357286D"/>
    <w:rsid w:val="035A14E0"/>
    <w:rsid w:val="03A01277"/>
    <w:rsid w:val="03B57DCA"/>
    <w:rsid w:val="03BD4AF9"/>
    <w:rsid w:val="03CA2074"/>
    <w:rsid w:val="03E4402E"/>
    <w:rsid w:val="04041FE6"/>
    <w:rsid w:val="04074012"/>
    <w:rsid w:val="0410356B"/>
    <w:rsid w:val="04134B1E"/>
    <w:rsid w:val="042A451E"/>
    <w:rsid w:val="043411F7"/>
    <w:rsid w:val="047D1EC5"/>
    <w:rsid w:val="04BF5548"/>
    <w:rsid w:val="04CB4E4A"/>
    <w:rsid w:val="04F363DB"/>
    <w:rsid w:val="050E69E0"/>
    <w:rsid w:val="051B6FB0"/>
    <w:rsid w:val="051D267E"/>
    <w:rsid w:val="05391F69"/>
    <w:rsid w:val="05482926"/>
    <w:rsid w:val="05532269"/>
    <w:rsid w:val="05542E91"/>
    <w:rsid w:val="055D39C6"/>
    <w:rsid w:val="056B2A79"/>
    <w:rsid w:val="0570369D"/>
    <w:rsid w:val="057A6773"/>
    <w:rsid w:val="0590357E"/>
    <w:rsid w:val="05B3039B"/>
    <w:rsid w:val="05B9203F"/>
    <w:rsid w:val="060910FD"/>
    <w:rsid w:val="063F0B0D"/>
    <w:rsid w:val="06597184"/>
    <w:rsid w:val="065C1A2F"/>
    <w:rsid w:val="0667693A"/>
    <w:rsid w:val="06684526"/>
    <w:rsid w:val="06795521"/>
    <w:rsid w:val="06B170BD"/>
    <w:rsid w:val="06BA15E2"/>
    <w:rsid w:val="06DA37C3"/>
    <w:rsid w:val="06DA6E26"/>
    <w:rsid w:val="06DD0902"/>
    <w:rsid w:val="06F634BD"/>
    <w:rsid w:val="06FF1E60"/>
    <w:rsid w:val="0737169C"/>
    <w:rsid w:val="07411A7D"/>
    <w:rsid w:val="07667B37"/>
    <w:rsid w:val="078F4BC5"/>
    <w:rsid w:val="07BA4955"/>
    <w:rsid w:val="07BD4ABF"/>
    <w:rsid w:val="07D17EC3"/>
    <w:rsid w:val="07D56A99"/>
    <w:rsid w:val="07E11AB6"/>
    <w:rsid w:val="08081924"/>
    <w:rsid w:val="08206557"/>
    <w:rsid w:val="08293E9A"/>
    <w:rsid w:val="086A7E33"/>
    <w:rsid w:val="086B1DD6"/>
    <w:rsid w:val="08733092"/>
    <w:rsid w:val="08867C54"/>
    <w:rsid w:val="088839C4"/>
    <w:rsid w:val="088E4C73"/>
    <w:rsid w:val="08C5753A"/>
    <w:rsid w:val="08C766E7"/>
    <w:rsid w:val="08CA75FB"/>
    <w:rsid w:val="08E25B46"/>
    <w:rsid w:val="08F73AA4"/>
    <w:rsid w:val="090C2312"/>
    <w:rsid w:val="092C4FCC"/>
    <w:rsid w:val="09314DA2"/>
    <w:rsid w:val="09502346"/>
    <w:rsid w:val="095A173B"/>
    <w:rsid w:val="09662647"/>
    <w:rsid w:val="0975258D"/>
    <w:rsid w:val="0979357B"/>
    <w:rsid w:val="098D66E2"/>
    <w:rsid w:val="09DA3FC3"/>
    <w:rsid w:val="09EE7729"/>
    <w:rsid w:val="0A1036EC"/>
    <w:rsid w:val="0A197F39"/>
    <w:rsid w:val="0A2234F8"/>
    <w:rsid w:val="0A2E0672"/>
    <w:rsid w:val="0A533B7F"/>
    <w:rsid w:val="0A5F7FAF"/>
    <w:rsid w:val="0A613393"/>
    <w:rsid w:val="0A6C3DC6"/>
    <w:rsid w:val="0A73570E"/>
    <w:rsid w:val="0A7C1BD9"/>
    <w:rsid w:val="0A95782C"/>
    <w:rsid w:val="0AA93922"/>
    <w:rsid w:val="0AAA4ED7"/>
    <w:rsid w:val="0AD65378"/>
    <w:rsid w:val="0B071B36"/>
    <w:rsid w:val="0B1471FE"/>
    <w:rsid w:val="0B2072A4"/>
    <w:rsid w:val="0B446142"/>
    <w:rsid w:val="0B774C3F"/>
    <w:rsid w:val="0B7A7396"/>
    <w:rsid w:val="0B7F69AC"/>
    <w:rsid w:val="0B85521C"/>
    <w:rsid w:val="0B936CC8"/>
    <w:rsid w:val="0BCA1428"/>
    <w:rsid w:val="0BD10EB6"/>
    <w:rsid w:val="0BD126E9"/>
    <w:rsid w:val="0BD13078"/>
    <w:rsid w:val="0BF41F44"/>
    <w:rsid w:val="0BFB7995"/>
    <w:rsid w:val="0C024379"/>
    <w:rsid w:val="0C0F7E4B"/>
    <w:rsid w:val="0C3857FC"/>
    <w:rsid w:val="0C616D31"/>
    <w:rsid w:val="0C690BD8"/>
    <w:rsid w:val="0C85182D"/>
    <w:rsid w:val="0CE4795D"/>
    <w:rsid w:val="0CFE7010"/>
    <w:rsid w:val="0CFF41D6"/>
    <w:rsid w:val="0D0537BC"/>
    <w:rsid w:val="0D073A3E"/>
    <w:rsid w:val="0D180DBE"/>
    <w:rsid w:val="0D290A00"/>
    <w:rsid w:val="0D43466E"/>
    <w:rsid w:val="0D4921AC"/>
    <w:rsid w:val="0D566BEF"/>
    <w:rsid w:val="0D58595F"/>
    <w:rsid w:val="0D68013A"/>
    <w:rsid w:val="0D813912"/>
    <w:rsid w:val="0D9D281D"/>
    <w:rsid w:val="0DC261B1"/>
    <w:rsid w:val="0DD70780"/>
    <w:rsid w:val="0DEA487F"/>
    <w:rsid w:val="0DEC2CA6"/>
    <w:rsid w:val="0DEE58C4"/>
    <w:rsid w:val="0DF4428F"/>
    <w:rsid w:val="0E176DCD"/>
    <w:rsid w:val="0E1B2BA9"/>
    <w:rsid w:val="0E2736F1"/>
    <w:rsid w:val="0E314F24"/>
    <w:rsid w:val="0E4D505C"/>
    <w:rsid w:val="0E555F2B"/>
    <w:rsid w:val="0E5846E7"/>
    <w:rsid w:val="0E5961B6"/>
    <w:rsid w:val="0E5B1909"/>
    <w:rsid w:val="0E5D6591"/>
    <w:rsid w:val="0E63537E"/>
    <w:rsid w:val="0E675154"/>
    <w:rsid w:val="0E975FAB"/>
    <w:rsid w:val="0F11366B"/>
    <w:rsid w:val="0F52562A"/>
    <w:rsid w:val="0F644E39"/>
    <w:rsid w:val="0F673F3F"/>
    <w:rsid w:val="0FB76660"/>
    <w:rsid w:val="0FBA03A5"/>
    <w:rsid w:val="0FE07808"/>
    <w:rsid w:val="100051E2"/>
    <w:rsid w:val="10103495"/>
    <w:rsid w:val="101370F2"/>
    <w:rsid w:val="1014186C"/>
    <w:rsid w:val="102A6C6E"/>
    <w:rsid w:val="102C1939"/>
    <w:rsid w:val="10352BC6"/>
    <w:rsid w:val="10444055"/>
    <w:rsid w:val="104B2508"/>
    <w:rsid w:val="107849C2"/>
    <w:rsid w:val="109B2D13"/>
    <w:rsid w:val="10D0675F"/>
    <w:rsid w:val="10E33CFC"/>
    <w:rsid w:val="10F92BFC"/>
    <w:rsid w:val="11011134"/>
    <w:rsid w:val="111C7866"/>
    <w:rsid w:val="11380554"/>
    <w:rsid w:val="113C1A2A"/>
    <w:rsid w:val="113F57E3"/>
    <w:rsid w:val="11481818"/>
    <w:rsid w:val="1159366E"/>
    <w:rsid w:val="115D4311"/>
    <w:rsid w:val="115E2B6E"/>
    <w:rsid w:val="11642AD3"/>
    <w:rsid w:val="11666154"/>
    <w:rsid w:val="116F37F5"/>
    <w:rsid w:val="117F24CF"/>
    <w:rsid w:val="11AA0374"/>
    <w:rsid w:val="11B50E25"/>
    <w:rsid w:val="11CA6257"/>
    <w:rsid w:val="11DD4E1F"/>
    <w:rsid w:val="11F3547C"/>
    <w:rsid w:val="121952CD"/>
    <w:rsid w:val="12382F6D"/>
    <w:rsid w:val="124A2515"/>
    <w:rsid w:val="12571ED1"/>
    <w:rsid w:val="129B22BD"/>
    <w:rsid w:val="12A32481"/>
    <w:rsid w:val="12C1480E"/>
    <w:rsid w:val="13177950"/>
    <w:rsid w:val="13582536"/>
    <w:rsid w:val="13714D92"/>
    <w:rsid w:val="13A1501A"/>
    <w:rsid w:val="13A949A7"/>
    <w:rsid w:val="13B21FCC"/>
    <w:rsid w:val="13C84884"/>
    <w:rsid w:val="13F27C49"/>
    <w:rsid w:val="14087FC9"/>
    <w:rsid w:val="14277FD2"/>
    <w:rsid w:val="1434377A"/>
    <w:rsid w:val="143E58EC"/>
    <w:rsid w:val="1460733A"/>
    <w:rsid w:val="14657C07"/>
    <w:rsid w:val="14A54403"/>
    <w:rsid w:val="14C42028"/>
    <w:rsid w:val="14C754AF"/>
    <w:rsid w:val="14CE0433"/>
    <w:rsid w:val="14CF7214"/>
    <w:rsid w:val="14F91573"/>
    <w:rsid w:val="15066E9A"/>
    <w:rsid w:val="151537DB"/>
    <w:rsid w:val="1516593C"/>
    <w:rsid w:val="15221E5A"/>
    <w:rsid w:val="153D54DD"/>
    <w:rsid w:val="154C23D1"/>
    <w:rsid w:val="15545D44"/>
    <w:rsid w:val="15702BFC"/>
    <w:rsid w:val="157B7247"/>
    <w:rsid w:val="15855594"/>
    <w:rsid w:val="1593005A"/>
    <w:rsid w:val="15E16C0E"/>
    <w:rsid w:val="15FB2A43"/>
    <w:rsid w:val="160A6B60"/>
    <w:rsid w:val="1628734B"/>
    <w:rsid w:val="1631394B"/>
    <w:rsid w:val="16387A6F"/>
    <w:rsid w:val="16647501"/>
    <w:rsid w:val="167C39CF"/>
    <w:rsid w:val="16832104"/>
    <w:rsid w:val="16A22E26"/>
    <w:rsid w:val="16AE2760"/>
    <w:rsid w:val="16D72CA2"/>
    <w:rsid w:val="173531B2"/>
    <w:rsid w:val="174D0CCB"/>
    <w:rsid w:val="175B607C"/>
    <w:rsid w:val="17717640"/>
    <w:rsid w:val="17772914"/>
    <w:rsid w:val="17885D54"/>
    <w:rsid w:val="178B798B"/>
    <w:rsid w:val="17942256"/>
    <w:rsid w:val="17A7752F"/>
    <w:rsid w:val="17BD39E2"/>
    <w:rsid w:val="17BE1330"/>
    <w:rsid w:val="17C25701"/>
    <w:rsid w:val="17C576BF"/>
    <w:rsid w:val="17CF7C8F"/>
    <w:rsid w:val="17D56CE4"/>
    <w:rsid w:val="1814107B"/>
    <w:rsid w:val="18180555"/>
    <w:rsid w:val="18357E12"/>
    <w:rsid w:val="184B4F37"/>
    <w:rsid w:val="18915959"/>
    <w:rsid w:val="1898775A"/>
    <w:rsid w:val="18A9380B"/>
    <w:rsid w:val="18D12CC3"/>
    <w:rsid w:val="18D37078"/>
    <w:rsid w:val="18DA5C03"/>
    <w:rsid w:val="18EA063F"/>
    <w:rsid w:val="19096AEE"/>
    <w:rsid w:val="19213D91"/>
    <w:rsid w:val="194A5F90"/>
    <w:rsid w:val="1952346D"/>
    <w:rsid w:val="195470AB"/>
    <w:rsid w:val="1966199B"/>
    <w:rsid w:val="19681B66"/>
    <w:rsid w:val="1987355E"/>
    <w:rsid w:val="199608C8"/>
    <w:rsid w:val="199C0A40"/>
    <w:rsid w:val="199D5B77"/>
    <w:rsid w:val="19A676CE"/>
    <w:rsid w:val="19D23EA3"/>
    <w:rsid w:val="19D76663"/>
    <w:rsid w:val="19E16FCE"/>
    <w:rsid w:val="1A03087C"/>
    <w:rsid w:val="1A152081"/>
    <w:rsid w:val="1A204616"/>
    <w:rsid w:val="1A28621D"/>
    <w:rsid w:val="1A337486"/>
    <w:rsid w:val="1A55444F"/>
    <w:rsid w:val="1A5761BA"/>
    <w:rsid w:val="1A6A6D6E"/>
    <w:rsid w:val="1A6E7FB4"/>
    <w:rsid w:val="1A706AFC"/>
    <w:rsid w:val="1AB416F7"/>
    <w:rsid w:val="1AC57782"/>
    <w:rsid w:val="1AEC2060"/>
    <w:rsid w:val="1AF47EEB"/>
    <w:rsid w:val="1AFE49FE"/>
    <w:rsid w:val="1B005E9E"/>
    <w:rsid w:val="1B02750C"/>
    <w:rsid w:val="1B3117C0"/>
    <w:rsid w:val="1B3F661C"/>
    <w:rsid w:val="1B463B1A"/>
    <w:rsid w:val="1B703BB1"/>
    <w:rsid w:val="1B9771E4"/>
    <w:rsid w:val="1BAF5FDB"/>
    <w:rsid w:val="1BB03A11"/>
    <w:rsid w:val="1BB44B48"/>
    <w:rsid w:val="1BF61F5A"/>
    <w:rsid w:val="1C335244"/>
    <w:rsid w:val="1C4E7C53"/>
    <w:rsid w:val="1C647E23"/>
    <w:rsid w:val="1C7B3F86"/>
    <w:rsid w:val="1C9B6F50"/>
    <w:rsid w:val="1C9E09AE"/>
    <w:rsid w:val="1CD15FF4"/>
    <w:rsid w:val="1CFB06DF"/>
    <w:rsid w:val="1D001F1A"/>
    <w:rsid w:val="1D2336C6"/>
    <w:rsid w:val="1D2A3535"/>
    <w:rsid w:val="1D4B4E3F"/>
    <w:rsid w:val="1D513EAF"/>
    <w:rsid w:val="1D7D655D"/>
    <w:rsid w:val="1DD03BBE"/>
    <w:rsid w:val="1DDA610B"/>
    <w:rsid w:val="1DED2657"/>
    <w:rsid w:val="1E0B533E"/>
    <w:rsid w:val="1E0E4F61"/>
    <w:rsid w:val="1E1C2E4C"/>
    <w:rsid w:val="1E2716DF"/>
    <w:rsid w:val="1E364FBE"/>
    <w:rsid w:val="1E574B07"/>
    <w:rsid w:val="1E6A605E"/>
    <w:rsid w:val="1E704918"/>
    <w:rsid w:val="1E7C1829"/>
    <w:rsid w:val="1EA0696C"/>
    <w:rsid w:val="1EA3057D"/>
    <w:rsid w:val="1EA745A1"/>
    <w:rsid w:val="1EB9358F"/>
    <w:rsid w:val="1EBA6B05"/>
    <w:rsid w:val="1EBB51B7"/>
    <w:rsid w:val="1EEC10D3"/>
    <w:rsid w:val="1F1456E6"/>
    <w:rsid w:val="1F253CB8"/>
    <w:rsid w:val="1F37053A"/>
    <w:rsid w:val="1F702BDF"/>
    <w:rsid w:val="1F7413E0"/>
    <w:rsid w:val="1F9023A2"/>
    <w:rsid w:val="1F9911D2"/>
    <w:rsid w:val="1F9C7168"/>
    <w:rsid w:val="1FA93A4B"/>
    <w:rsid w:val="1FAD6B26"/>
    <w:rsid w:val="1FB52969"/>
    <w:rsid w:val="1FBD7FDC"/>
    <w:rsid w:val="1FD46D08"/>
    <w:rsid w:val="1FE53F37"/>
    <w:rsid w:val="1FE84C4B"/>
    <w:rsid w:val="1FF2433D"/>
    <w:rsid w:val="2005201D"/>
    <w:rsid w:val="200B04A0"/>
    <w:rsid w:val="203C03D4"/>
    <w:rsid w:val="205F0A6A"/>
    <w:rsid w:val="20734B30"/>
    <w:rsid w:val="208509A2"/>
    <w:rsid w:val="20985FAA"/>
    <w:rsid w:val="20BE4947"/>
    <w:rsid w:val="20CE507C"/>
    <w:rsid w:val="20D36EFA"/>
    <w:rsid w:val="20EB2CC4"/>
    <w:rsid w:val="20EE0AAE"/>
    <w:rsid w:val="20EE665B"/>
    <w:rsid w:val="211670B6"/>
    <w:rsid w:val="211F3582"/>
    <w:rsid w:val="2127544E"/>
    <w:rsid w:val="21894A9F"/>
    <w:rsid w:val="218B0AD9"/>
    <w:rsid w:val="2192432F"/>
    <w:rsid w:val="219C0C44"/>
    <w:rsid w:val="219E7C3A"/>
    <w:rsid w:val="21A01638"/>
    <w:rsid w:val="21AB16E8"/>
    <w:rsid w:val="21B96903"/>
    <w:rsid w:val="21CF22BF"/>
    <w:rsid w:val="21D86FFE"/>
    <w:rsid w:val="21E76DAB"/>
    <w:rsid w:val="22044949"/>
    <w:rsid w:val="221073F6"/>
    <w:rsid w:val="22151862"/>
    <w:rsid w:val="2222787A"/>
    <w:rsid w:val="222C0F84"/>
    <w:rsid w:val="22590BC3"/>
    <w:rsid w:val="226C26E1"/>
    <w:rsid w:val="22D4196E"/>
    <w:rsid w:val="22D4784D"/>
    <w:rsid w:val="23047832"/>
    <w:rsid w:val="23086FC5"/>
    <w:rsid w:val="230E767E"/>
    <w:rsid w:val="23164446"/>
    <w:rsid w:val="231F6615"/>
    <w:rsid w:val="23756590"/>
    <w:rsid w:val="2386091C"/>
    <w:rsid w:val="23906EBF"/>
    <w:rsid w:val="2393326B"/>
    <w:rsid w:val="23AE2BB0"/>
    <w:rsid w:val="23CC2B6A"/>
    <w:rsid w:val="23D25E19"/>
    <w:rsid w:val="240804D3"/>
    <w:rsid w:val="2410683C"/>
    <w:rsid w:val="241C6E92"/>
    <w:rsid w:val="2420078B"/>
    <w:rsid w:val="242D6743"/>
    <w:rsid w:val="242F309F"/>
    <w:rsid w:val="24302722"/>
    <w:rsid w:val="243C57FE"/>
    <w:rsid w:val="244D3A29"/>
    <w:rsid w:val="2466788E"/>
    <w:rsid w:val="24686DE0"/>
    <w:rsid w:val="246D5E0E"/>
    <w:rsid w:val="248A31A3"/>
    <w:rsid w:val="24900D3A"/>
    <w:rsid w:val="24A55F26"/>
    <w:rsid w:val="24AA33CD"/>
    <w:rsid w:val="24AB0E05"/>
    <w:rsid w:val="24AC1C15"/>
    <w:rsid w:val="24D67B82"/>
    <w:rsid w:val="24D733AE"/>
    <w:rsid w:val="24D93EE9"/>
    <w:rsid w:val="24E46ACA"/>
    <w:rsid w:val="24E83C16"/>
    <w:rsid w:val="24F353D5"/>
    <w:rsid w:val="251A43C0"/>
    <w:rsid w:val="251C6F2A"/>
    <w:rsid w:val="25214A73"/>
    <w:rsid w:val="255532A3"/>
    <w:rsid w:val="25553ACC"/>
    <w:rsid w:val="255A7E85"/>
    <w:rsid w:val="256D576E"/>
    <w:rsid w:val="25941AAF"/>
    <w:rsid w:val="25ED0AE7"/>
    <w:rsid w:val="260B088F"/>
    <w:rsid w:val="263D781A"/>
    <w:rsid w:val="2641055D"/>
    <w:rsid w:val="264B4F63"/>
    <w:rsid w:val="26511B23"/>
    <w:rsid w:val="266246F0"/>
    <w:rsid w:val="26630358"/>
    <w:rsid w:val="266652C2"/>
    <w:rsid w:val="269D132C"/>
    <w:rsid w:val="269E25FF"/>
    <w:rsid w:val="26A629FC"/>
    <w:rsid w:val="26BD082D"/>
    <w:rsid w:val="26C73DDE"/>
    <w:rsid w:val="26CB457B"/>
    <w:rsid w:val="26E15E70"/>
    <w:rsid w:val="26EA7BF3"/>
    <w:rsid w:val="270854F2"/>
    <w:rsid w:val="270C3140"/>
    <w:rsid w:val="27114AF2"/>
    <w:rsid w:val="272F1883"/>
    <w:rsid w:val="27315CE5"/>
    <w:rsid w:val="275F2B8E"/>
    <w:rsid w:val="276E6D89"/>
    <w:rsid w:val="27762A38"/>
    <w:rsid w:val="278C3EE4"/>
    <w:rsid w:val="27982E14"/>
    <w:rsid w:val="279E7720"/>
    <w:rsid w:val="27AF4866"/>
    <w:rsid w:val="27CE5C62"/>
    <w:rsid w:val="27D24A89"/>
    <w:rsid w:val="27D75255"/>
    <w:rsid w:val="27D777E4"/>
    <w:rsid w:val="2810796D"/>
    <w:rsid w:val="28125078"/>
    <w:rsid w:val="282216F0"/>
    <w:rsid w:val="28432ED9"/>
    <w:rsid w:val="285B2DCB"/>
    <w:rsid w:val="285C458B"/>
    <w:rsid w:val="287F797F"/>
    <w:rsid w:val="28A506F2"/>
    <w:rsid w:val="28AB20A0"/>
    <w:rsid w:val="28BF1195"/>
    <w:rsid w:val="28C26300"/>
    <w:rsid w:val="28FB31C6"/>
    <w:rsid w:val="28FB3F29"/>
    <w:rsid w:val="29433DD7"/>
    <w:rsid w:val="29435183"/>
    <w:rsid w:val="298D1A0B"/>
    <w:rsid w:val="29B0577A"/>
    <w:rsid w:val="29B37C37"/>
    <w:rsid w:val="29DF4685"/>
    <w:rsid w:val="29E47EF8"/>
    <w:rsid w:val="29EE1D26"/>
    <w:rsid w:val="2A150D7B"/>
    <w:rsid w:val="2A567648"/>
    <w:rsid w:val="2A5943C9"/>
    <w:rsid w:val="2A763546"/>
    <w:rsid w:val="2A827DC9"/>
    <w:rsid w:val="2A921849"/>
    <w:rsid w:val="2A93249D"/>
    <w:rsid w:val="2A945F9B"/>
    <w:rsid w:val="2A9E40F2"/>
    <w:rsid w:val="2AA62FDE"/>
    <w:rsid w:val="2ABA529E"/>
    <w:rsid w:val="2AEE267E"/>
    <w:rsid w:val="2AF64420"/>
    <w:rsid w:val="2AF8716D"/>
    <w:rsid w:val="2AFD606A"/>
    <w:rsid w:val="2B0710CE"/>
    <w:rsid w:val="2B26539E"/>
    <w:rsid w:val="2B323A6E"/>
    <w:rsid w:val="2B351183"/>
    <w:rsid w:val="2B503511"/>
    <w:rsid w:val="2B576121"/>
    <w:rsid w:val="2B8136E0"/>
    <w:rsid w:val="2BA758CF"/>
    <w:rsid w:val="2BAD5624"/>
    <w:rsid w:val="2BB9390C"/>
    <w:rsid w:val="2BD03C89"/>
    <w:rsid w:val="2BF2337A"/>
    <w:rsid w:val="2C0864BC"/>
    <w:rsid w:val="2C155ED1"/>
    <w:rsid w:val="2C20753C"/>
    <w:rsid w:val="2C213D37"/>
    <w:rsid w:val="2C310B34"/>
    <w:rsid w:val="2C3B70F6"/>
    <w:rsid w:val="2C641221"/>
    <w:rsid w:val="2C66272B"/>
    <w:rsid w:val="2C723935"/>
    <w:rsid w:val="2C7E358D"/>
    <w:rsid w:val="2C830463"/>
    <w:rsid w:val="2C9713CB"/>
    <w:rsid w:val="2CC5166E"/>
    <w:rsid w:val="2CC73217"/>
    <w:rsid w:val="2CD7348E"/>
    <w:rsid w:val="2D137D8D"/>
    <w:rsid w:val="2D1B6DCB"/>
    <w:rsid w:val="2D281944"/>
    <w:rsid w:val="2D2B6F7D"/>
    <w:rsid w:val="2D3A1FCD"/>
    <w:rsid w:val="2D55258D"/>
    <w:rsid w:val="2D626BB1"/>
    <w:rsid w:val="2D7047A3"/>
    <w:rsid w:val="2D90383F"/>
    <w:rsid w:val="2D93549E"/>
    <w:rsid w:val="2DB17AA9"/>
    <w:rsid w:val="2DBA77C0"/>
    <w:rsid w:val="2DFA0F32"/>
    <w:rsid w:val="2E00644A"/>
    <w:rsid w:val="2E310F72"/>
    <w:rsid w:val="2E58034E"/>
    <w:rsid w:val="2E65429C"/>
    <w:rsid w:val="2E760FA6"/>
    <w:rsid w:val="2E8B0458"/>
    <w:rsid w:val="2E8F1478"/>
    <w:rsid w:val="2E972F6C"/>
    <w:rsid w:val="2EAB42AA"/>
    <w:rsid w:val="2EAB581C"/>
    <w:rsid w:val="2EB65802"/>
    <w:rsid w:val="2ED07C4D"/>
    <w:rsid w:val="2EE30498"/>
    <w:rsid w:val="2EE32559"/>
    <w:rsid w:val="2F37456F"/>
    <w:rsid w:val="2F476B1C"/>
    <w:rsid w:val="2F4B41E6"/>
    <w:rsid w:val="2F5A1211"/>
    <w:rsid w:val="2F7B71C8"/>
    <w:rsid w:val="2F954ED7"/>
    <w:rsid w:val="2FB140B8"/>
    <w:rsid w:val="2FC368F4"/>
    <w:rsid w:val="2FDF0771"/>
    <w:rsid w:val="2FE30C2C"/>
    <w:rsid w:val="30081FDB"/>
    <w:rsid w:val="300B7171"/>
    <w:rsid w:val="303C1D6C"/>
    <w:rsid w:val="303E72D5"/>
    <w:rsid w:val="304F2419"/>
    <w:rsid w:val="305F353C"/>
    <w:rsid w:val="30652534"/>
    <w:rsid w:val="30BA169D"/>
    <w:rsid w:val="30ED1D47"/>
    <w:rsid w:val="30F20E9E"/>
    <w:rsid w:val="30FC5536"/>
    <w:rsid w:val="31097D0B"/>
    <w:rsid w:val="312C6C58"/>
    <w:rsid w:val="314411F1"/>
    <w:rsid w:val="31443B9C"/>
    <w:rsid w:val="314708FF"/>
    <w:rsid w:val="314B0249"/>
    <w:rsid w:val="31773C39"/>
    <w:rsid w:val="31954DE4"/>
    <w:rsid w:val="32224F48"/>
    <w:rsid w:val="323A4AA9"/>
    <w:rsid w:val="32544286"/>
    <w:rsid w:val="326515D2"/>
    <w:rsid w:val="32797058"/>
    <w:rsid w:val="32852572"/>
    <w:rsid w:val="3296204B"/>
    <w:rsid w:val="329F77DC"/>
    <w:rsid w:val="32A60CE5"/>
    <w:rsid w:val="32CC4E19"/>
    <w:rsid w:val="32DF1880"/>
    <w:rsid w:val="32E741AE"/>
    <w:rsid w:val="32EA2490"/>
    <w:rsid w:val="32FC531B"/>
    <w:rsid w:val="3305278F"/>
    <w:rsid w:val="33114033"/>
    <w:rsid w:val="332E2F02"/>
    <w:rsid w:val="333C4FC4"/>
    <w:rsid w:val="336E3483"/>
    <w:rsid w:val="337E089B"/>
    <w:rsid w:val="33981706"/>
    <w:rsid w:val="33A022C5"/>
    <w:rsid w:val="33AD73EF"/>
    <w:rsid w:val="33CD1EB9"/>
    <w:rsid w:val="33CF401E"/>
    <w:rsid w:val="33FD7D2C"/>
    <w:rsid w:val="34041EB2"/>
    <w:rsid w:val="34232346"/>
    <w:rsid w:val="34464C04"/>
    <w:rsid w:val="3484794B"/>
    <w:rsid w:val="348E1040"/>
    <w:rsid w:val="34943943"/>
    <w:rsid w:val="34D530CB"/>
    <w:rsid w:val="34E43533"/>
    <w:rsid w:val="35016C37"/>
    <w:rsid w:val="35034237"/>
    <w:rsid w:val="35134856"/>
    <w:rsid w:val="351A2C51"/>
    <w:rsid w:val="35380360"/>
    <w:rsid w:val="353818C5"/>
    <w:rsid w:val="353B1DB5"/>
    <w:rsid w:val="353C1342"/>
    <w:rsid w:val="35433C1B"/>
    <w:rsid w:val="356E1627"/>
    <w:rsid w:val="357349AA"/>
    <w:rsid w:val="357D50AC"/>
    <w:rsid w:val="35823261"/>
    <w:rsid w:val="359913C9"/>
    <w:rsid w:val="35A86A20"/>
    <w:rsid w:val="35CA7DF2"/>
    <w:rsid w:val="35E72950"/>
    <w:rsid w:val="35F9292F"/>
    <w:rsid w:val="365425DB"/>
    <w:rsid w:val="366C573E"/>
    <w:rsid w:val="36721908"/>
    <w:rsid w:val="3673211E"/>
    <w:rsid w:val="36CD39BF"/>
    <w:rsid w:val="36D512D2"/>
    <w:rsid w:val="36E32FDE"/>
    <w:rsid w:val="37063083"/>
    <w:rsid w:val="372C191D"/>
    <w:rsid w:val="372F7BF7"/>
    <w:rsid w:val="373A1DD5"/>
    <w:rsid w:val="374B3E79"/>
    <w:rsid w:val="374E68DA"/>
    <w:rsid w:val="377D6A07"/>
    <w:rsid w:val="37851C5C"/>
    <w:rsid w:val="37E8093D"/>
    <w:rsid w:val="37FC2B1D"/>
    <w:rsid w:val="38187C2F"/>
    <w:rsid w:val="38205EB6"/>
    <w:rsid w:val="382F429F"/>
    <w:rsid w:val="38313505"/>
    <w:rsid w:val="383771EE"/>
    <w:rsid w:val="383C31A5"/>
    <w:rsid w:val="384F302D"/>
    <w:rsid w:val="38722FA9"/>
    <w:rsid w:val="38AB05C1"/>
    <w:rsid w:val="38C01853"/>
    <w:rsid w:val="390C3942"/>
    <w:rsid w:val="391B3718"/>
    <w:rsid w:val="39570BF6"/>
    <w:rsid w:val="396577D9"/>
    <w:rsid w:val="396A2500"/>
    <w:rsid w:val="39797003"/>
    <w:rsid w:val="39900AD0"/>
    <w:rsid w:val="39955992"/>
    <w:rsid w:val="39A726FE"/>
    <w:rsid w:val="39B13661"/>
    <w:rsid w:val="39C2035C"/>
    <w:rsid w:val="39C46DB1"/>
    <w:rsid w:val="39D51386"/>
    <w:rsid w:val="39E52EA1"/>
    <w:rsid w:val="39E93EDC"/>
    <w:rsid w:val="39F70B76"/>
    <w:rsid w:val="3A290270"/>
    <w:rsid w:val="3A300880"/>
    <w:rsid w:val="3A397C58"/>
    <w:rsid w:val="3A556E49"/>
    <w:rsid w:val="3A643946"/>
    <w:rsid w:val="3A6E5570"/>
    <w:rsid w:val="3A80070B"/>
    <w:rsid w:val="3A8748FF"/>
    <w:rsid w:val="3A8A1E09"/>
    <w:rsid w:val="3A8A54F0"/>
    <w:rsid w:val="3AB52F85"/>
    <w:rsid w:val="3AB65F81"/>
    <w:rsid w:val="3AD86B72"/>
    <w:rsid w:val="3ADE2C30"/>
    <w:rsid w:val="3ADF4972"/>
    <w:rsid w:val="3AE34B1A"/>
    <w:rsid w:val="3B12099E"/>
    <w:rsid w:val="3B232808"/>
    <w:rsid w:val="3B2E795D"/>
    <w:rsid w:val="3B3C76C2"/>
    <w:rsid w:val="3B3E049E"/>
    <w:rsid w:val="3B4B1245"/>
    <w:rsid w:val="3B594B96"/>
    <w:rsid w:val="3B6F0632"/>
    <w:rsid w:val="3B8315E8"/>
    <w:rsid w:val="3B954758"/>
    <w:rsid w:val="3B977C5C"/>
    <w:rsid w:val="3BA35FC6"/>
    <w:rsid w:val="3BA902F9"/>
    <w:rsid w:val="3BAC3C6F"/>
    <w:rsid w:val="3BBE719C"/>
    <w:rsid w:val="3BDA3247"/>
    <w:rsid w:val="3BDB4000"/>
    <w:rsid w:val="3BEF287F"/>
    <w:rsid w:val="3C0B1EC9"/>
    <w:rsid w:val="3C1D3325"/>
    <w:rsid w:val="3C377485"/>
    <w:rsid w:val="3C5D1B63"/>
    <w:rsid w:val="3C8802D0"/>
    <w:rsid w:val="3C8A7BE8"/>
    <w:rsid w:val="3C8E6B0D"/>
    <w:rsid w:val="3CB50579"/>
    <w:rsid w:val="3CC54D78"/>
    <w:rsid w:val="3CCB3077"/>
    <w:rsid w:val="3D125D76"/>
    <w:rsid w:val="3D2B51D7"/>
    <w:rsid w:val="3D387F6E"/>
    <w:rsid w:val="3D4A1FD3"/>
    <w:rsid w:val="3DA05851"/>
    <w:rsid w:val="3DBD3DFB"/>
    <w:rsid w:val="3DCC6640"/>
    <w:rsid w:val="3DCE5EF2"/>
    <w:rsid w:val="3DFF0C85"/>
    <w:rsid w:val="3E0B0242"/>
    <w:rsid w:val="3E0C36E9"/>
    <w:rsid w:val="3E0F2BFA"/>
    <w:rsid w:val="3E2B32EA"/>
    <w:rsid w:val="3E5F05D5"/>
    <w:rsid w:val="3E9676EF"/>
    <w:rsid w:val="3EC069E5"/>
    <w:rsid w:val="3ED82561"/>
    <w:rsid w:val="3ED96EA2"/>
    <w:rsid w:val="3EEB46D0"/>
    <w:rsid w:val="3EFB2901"/>
    <w:rsid w:val="3F1213B9"/>
    <w:rsid w:val="3F253252"/>
    <w:rsid w:val="3F356F46"/>
    <w:rsid w:val="3F476BA5"/>
    <w:rsid w:val="3F9211BE"/>
    <w:rsid w:val="3F921545"/>
    <w:rsid w:val="3F9B47C9"/>
    <w:rsid w:val="3FEA255F"/>
    <w:rsid w:val="40240BEA"/>
    <w:rsid w:val="405700B9"/>
    <w:rsid w:val="40571BFD"/>
    <w:rsid w:val="4060770E"/>
    <w:rsid w:val="406167A1"/>
    <w:rsid w:val="40645A1F"/>
    <w:rsid w:val="407C7941"/>
    <w:rsid w:val="40A230FA"/>
    <w:rsid w:val="40B1321A"/>
    <w:rsid w:val="40C11E52"/>
    <w:rsid w:val="40DA3706"/>
    <w:rsid w:val="40DD1FB3"/>
    <w:rsid w:val="40E02DE6"/>
    <w:rsid w:val="40EE7E01"/>
    <w:rsid w:val="40F31030"/>
    <w:rsid w:val="410D7EE8"/>
    <w:rsid w:val="41190803"/>
    <w:rsid w:val="411B1238"/>
    <w:rsid w:val="411B5DB8"/>
    <w:rsid w:val="411E36C7"/>
    <w:rsid w:val="4136720F"/>
    <w:rsid w:val="41367D9A"/>
    <w:rsid w:val="414874BB"/>
    <w:rsid w:val="41546FA2"/>
    <w:rsid w:val="415967A6"/>
    <w:rsid w:val="4174131F"/>
    <w:rsid w:val="41AB3790"/>
    <w:rsid w:val="41B9527E"/>
    <w:rsid w:val="41EB529A"/>
    <w:rsid w:val="41FD0056"/>
    <w:rsid w:val="420110F7"/>
    <w:rsid w:val="421B72A7"/>
    <w:rsid w:val="422725EB"/>
    <w:rsid w:val="42314117"/>
    <w:rsid w:val="4243455C"/>
    <w:rsid w:val="425C2961"/>
    <w:rsid w:val="42712564"/>
    <w:rsid w:val="42A50E21"/>
    <w:rsid w:val="42AF0C30"/>
    <w:rsid w:val="42CC2290"/>
    <w:rsid w:val="42EE2B82"/>
    <w:rsid w:val="42F27E90"/>
    <w:rsid w:val="42F80E47"/>
    <w:rsid w:val="431F009D"/>
    <w:rsid w:val="43213C93"/>
    <w:rsid w:val="433010C0"/>
    <w:rsid w:val="434B01F6"/>
    <w:rsid w:val="434C64CC"/>
    <w:rsid w:val="4378311D"/>
    <w:rsid w:val="4380198E"/>
    <w:rsid w:val="439A4F13"/>
    <w:rsid w:val="43A379D0"/>
    <w:rsid w:val="43BB6645"/>
    <w:rsid w:val="43EA68DB"/>
    <w:rsid w:val="43EE5D44"/>
    <w:rsid w:val="43F5567D"/>
    <w:rsid w:val="44034CE4"/>
    <w:rsid w:val="44133294"/>
    <w:rsid w:val="4429223F"/>
    <w:rsid w:val="443473C0"/>
    <w:rsid w:val="444063F7"/>
    <w:rsid w:val="448066AA"/>
    <w:rsid w:val="449437F7"/>
    <w:rsid w:val="44AA776B"/>
    <w:rsid w:val="44AD4ECF"/>
    <w:rsid w:val="44B279D2"/>
    <w:rsid w:val="44DE7874"/>
    <w:rsid w:val="45124CD5"/>
    <w:rsid w:val="451F7144"/>
    <w:rsid w:val="453C421A"/>
    <w:rsid w:val="45544659"/>
    <w:rsid w:val="4565035E"/>
    <w:rsid w:val="45711CDB"/>
    <w:rsid w:val="459C6827"/>
    <w:rsid w:val="45B769B6"/>
    <w:rsid w:val="45E107C9"/>
    <w:rsid w:val="45E36E1B"/>
    <w:rsid w:val="45EA55BD"/>
    <w:rsid w:val="45FE3CF9"/>
    <w:rsid w:val="461A26C3"/>
    <w:rsid w:val="462B361D"/>
    <w:rsid w:val="46320247"/>
    <w:rsid w:val="463D4BD8"/>
    <w:rsid w:val="467E0306"/>
    <w:rsid w:val="4686228D"/>
    <w:rsid w:val="46865CA8"/>
    <w:rsid w:val="468851BB"/>
    <w:rsid w:val="468A37D7"/>
    <w:rsid w:val="469D03B2"/>
    <w:rsid w:val="46A064B9"/>
    <w:rsid w:val="46AE0CE1"/>
    <w:rsid w:val="46B3421C"/>
    <w:rsid w:val="46B969D3"/>
    <w:rsid w:val="46BB1E1A"/>
    <w:rsid w:val="46BC4D21"/>
    <w:rsid w:val="46D15606"/>
    <w:rsid w:val="472838D8"/>
    <w:rsid w:val="47406195"/>
    <w:rsid w:val="474C0E43"/>
    <w:rsid w:val="474C4CA5"/>
    <w:rsid w:val="475A1089"/>
    <w:rsid w:val="475D46C1"/>
    <w:rsid w:val="478531FC"/>
    <w:rsid w:val="479B2626"/>
    <w:rsid w:val="47A22A00"/>
    <w:rsid w:val="47AD2371"/>
    <w:rsid w:val="47AF7B45"/>
    <w:rsid w:val="47D07C3E"/>
    <w:rsid w:val="47D169E9"/>
    <w:rsid w:val="47E3612E"/>
    <w:rsid w:val="482A60A9"/>
    <w:rsid w:val="482F134E"/>
    <w:rsid w:val="483F77F6"/>
    <w:rsid w:val="484040BF"/>
    <w:rsid w:val="48410789"/>
    <w:rsid w:val="484E501D"/>
    <w:rsid w:val="48717C59"/>
    <w:rsid w:val="487B40F6"/>
    <w:rsid w:val="488E61D0"/>
    <w:rsid w:val="48924D3A"/>
    <w:rsid w:val="48B81B3F"/>
    <w:rsid w:val="491031D4"/>
    <w:rsid w:val="491F7E94"/>
    <w:rsid w:val="492850AC"/>
    <w:rsid w:val="493D4B26"/>
    <w:rsid w:val="49547123"/>
    <w:rsid w:val="496535AF"/>
    <w:rsid w:val="497F1DD9"/>
    <w:rsid w:val="49964454"/>
    <w:rsid w:val="49A909D2"/>
    <w:rsid w:val="4A0049E9"/>
    <w:rsid w:val="4A190D71"/>
    <w:rsid w:val="4A4F0F8C"/>
    <w:rsid w:val="4A545B5C"/>
    <w:rsid w:val="4A6D2B8C"/>
    <w:rsid w:val="4A9813FA"/>
    <w:rsid w:val="4A9A5BF6"/>
    <w:rsid w:val="4AA815A5"/>
    <w:rsid w:val="4AFB5A2A"/>
    <w:rsid w:val="4B154089"/>
    <w:rsid w:val="4B780642"/>
    <w:rsid w:val="4B8D5B44"/>
    <w:rsid w:val="4BB766B9"/>
    <w:rsid w:val="4BBF04EC"/>
    <w:rsid w:val="4BCB42D2"/>
    <w:rsid w:val="4BF00E6A"/>
    <w:rsid w:val="4BF23D7D"/>
    <w:rsid w:val="4C014E12"/>
    <w:rsid w:val="4C205687"/>
    <w:rsid w:val="4C435DC2"/>
    <w:rsid w:val="4C5F0D90"/>
    <w:rsid w:val="4C701F92"/>
    <w:rsid w:val="4C7446F4"/>
    <w:rsid w:val="4C885554"/>
    <w:rsid w:val="4C8C4686"/>
    <w:rsid w:val="4C9140AB"/>
    <w:rsid w:val="4CDD1634"/>
    <w:rsid w:val="4CE1087D"/>
    <w:rsid w:val="4CF92B6E"/>
    <w:rsid w:val="4CFB341F"/>
    <w:rsid w:val="4D28049E"/>
    <w:rsid w:val="4D334F87"/>
    <w:rsid w:val="4D3E62EB"/>
    <w:rsid w:val="4D575CB9"/>
    <w:rsid w:val="4D5C1B66"/>
    <w:rsid w:val="4D5D5B98"/>
    <w:rsid w:val="4D6A6E30"/>
    <w:rsid w:val="4D7B0389"/>
    <w:rsid w:val="4D9748EC"/>
    <w:rsid w:val="4DFD45EF"/>
    <w:rsid w:val="4DFE4D0E"/>
    <w:rsid w:val="4E02091D"/>
    <w:rsid w:val="4E03480A"/>
    <w:rsid w:val="4E12513B"/>
    <w:rsid w:val="4E151878"/>
    <w:rsid w:val="4E251C42"/>
    <w:rsid w:val="4E4113FC"/>
    <w:rsid w:val="4E551DA0"/>
    <w:rsid w:val="4E602C01"/>
    <w:rsid w:val="4E7E0680"/>
    <w:rsid w:val="4E810623"/>
    <w:rsid w:val="4E96133D"/>
    <w:rsid w:val="4EA26021"/>
    <w:rsid w:val="4EA27754"/>
    <w:rsid w:val="4EBD37EF"/>
    <w:rsid w:val="4EBD7CFA"/>
    <w:rsid w:val="4EC20A5B"/>
    <w:rsid w:val="4EC304DF"/>
    <w:rsid w:val="4ECB6324"/>
    <w:rsid w:val="4ED33500"/>
    <w:rsid w:val="4EFA500C"/>
    <w:rsid w:val="4F1C514D"/>
    <w:rsid w:val="4F1D30FE"/>
    <w:rsid w:val="4F256FEC"/>
    <w:rsid w:val="4F3607F8"/>
    <w:rsid w:val="4F4E2580"/>
    <w:rsid w:val="4F852186"/>
    <w:rsid w:val="4F881B5E"/>
    <w:rsid w:val="4F8D395C"/>
    <w:rsid w:val="4F9536C4"/>
    <w:rsid w:val="4FA95011"/>
    <w:rsid w:val="4FC328F7"/>
    <w:rsid w:val="4FD44B3D"/>
    <w:rsid w:val="4FE05BD0"/>
    <w:rsid w:val="50202BEA"/>
    <w:rsid w:val="502F41E0"/>
    <w:rsid w:val="504230C5"/>
    <w:rsid w:val="504525EF"/>
    <w:rsid w:val="504F62EF"/>
    <w:rsid w:val="505208B3"/>
    <w:rsid w:val="505C4C0C"/>
    <w:rsid w:val="50644C8F"/>
    <w:rsid w:val="506502D3"/>
    <w:rsid w:val="5066420D"/>
    <w:rsid w:val="506C33D5"/>
    <w:rsid w:val="508422F4"/>
    <w:rsid w:val="509356B7"/>
    <w:rsid w:val="50B7243B"/>
    <w:rsid w:val="50D209BE"/>
    <w:rsid w:val="50D37ED7"/>
    <w:rsid w:val="51074527"/>
    <w:rsid w:val="51124235"/>
    <w:rsid w:val="51186A52"/>
    <w:rsid w:val="512542CC"/>
    <w:rsid w:val="51461C6B"/>
    <w:rsid w:val="514D035B"/>
    <w:rsid w:val="5164425B"/>
    <w:rsid w:val="5169359F"/>
    <w:rsid w:val="516B6BDB"/>
    <w:rsid w:val="51727A59"/>
    <w:rsid w:val="51BF7F29"/>
    <w:rsid w:val="51E92FFF"/>
    <w:rsid w:val="51EE2EA3"/>
    <w:rsid w:val="520457AF"/>
    <w:rsid w:val="521035C6"/>
    <w:rsid w:val="522B6AB5"/>
    <w:rsid w:val="52447A17"/>
    <w:rsid w:val="5277303A"/>
    <w:rsid w:val="52927905"/>
    <w:rsid w:val="52B23C2C"/>
    <w:rsid w:val="52B97FD0"/>
    <w:rsid w:val="52C61F53"/>
    <w:rsid w:val="52CB1DAD"/>
    <w:rsid w:val="52D007BA"/>
    <w:rsid w:val="52F4269B"/>
    <w:rsid w:val="531B0DA6"/>
    <w:rsid w:val="53204D7E"/>
    <w:rsid w:val="53212541"/>
    <w:rsid w:val="532174A1"/>
    <w:rsid w:val="532D25FA"/>
    <w:rsid w:val="53403F94"/>
    <w:rsid w:val="53994B95"/>
    <w:rsid w:val="53C50E81"/>
    <w:rsid w:val="53D67673"/>
    <w:rsid w:val="53E76699"/>
    <w:rsid w:val="53E941B4"/>
    <w:rsid w:val="53F32437"/>
    <w:rsid w:val="53F800AF"/>
    <w:rsid w:val="53FB4998"/>
    <w:rsid w:val="54070164"/>
    <w:rsid w:val="541B007C"/>
    <w:rsid w:val="54226731"/>
    <w:rsid w:val="542E7762"/>
    <w:rsid w:val="54335450"/>
    <w:rsid w:val="544A636C"/>
    <w:rsid w:val="54651C13"/>
    <w:rsid w:val="546915BE"/>
    <w:rsid w:val="54903921"/>
    <w:rsid w:val="54A374A5"/>
    <w:rsid w:val="54CB5F3E"/>
    <w:rsid w:val="54F45722"/>
    <w:rsid w:val="550E44BC"/>
    <w:rsid w:val="55346E9E"/>
    <w:rsid w:val="553D7515"/>
    <w:rsid w:val="553E555F"/>
    <w:rsid w:val="558A70A0"/>
    <w:rsid w:val="55AC0EC6"/>
    <w:rsid w:val="55C516B6"/>
    <w:rsid w:val="55D172B2"/>
    <w:rsid w:val="55E24FC9"/>
    <w:rsid w:val="55E3230F"/>
    <w:rsid w:val="55F40ADD"/>
    <w:rsid w:val="562F3722"/>
    <w:rsid w:val="563D1FAA"/>
    <w:rsid w:val="5647054D"/>
    <w:rsid w:val="56757CCD"/>
    <w:rsid w:val="567D1568"/>
    <w:rsid w:val="56EE52A3"/>
    <w:rsid w:val="56F0005A"/>
    <w:rsid w:val="572F08F4"/>
    <w:rsid w:val="57426B06"/>
    <w:rsid w:val="574F57A9"/>
    <w:rsid w:val="57A54634"/>
    <w:rsid w:val="57B835F9"/>
    <w:rsid w:val="57CF74FB"/>
    <w:rsid w:val="57EB11E1"/>
    <w:rsid w:val="57EF7219"/>
    <w:rsid w:val="57F04BC9"/>
    <w:rsid w:val="581C6630"/>
    <w:rsid w:val="581D2CF6"/>
    <w:rsid w:val="584A1B94"/>
    <w:rsid w:val="58664729"/>
    <w:rsid w:val="5873135D"/>
    <w:rsid w:val="58AB0364"/>
    <w:rsid w:val="58B7341E"/>
    <w:rsid w:val="58C104EB"/>
    <w:rsid w:val="58DA239A"/>
    <w:rsid w:val="58E55ED2"/>
    <w:rsid w:val="58EF29C9"/>
    <w:rsid w:val="58F03F0A"/>
    <w:rsid w:val="58F60944"/>
    <w:rsid w:val="59114779"/>
    <w:rsid w:val="59271E02"/>
    <w:rsid w:val="59473C96"/>
    <w:rsid w:val="594C2CF4"/>
    <w:rsid w:val="595E0808"/>
    <w:rsid w:val="5995676F"/>
    <w:rsid w:val="59B02F15"/>
    <w:rsid w:val="59B40FC6"/>
    <w:rsid w:val="5A2C152C"/>
    <w:rsid w:val="5A30304A"/>
    <w:rsid w:val="5A365A37"/>
    <w:rsid w:val="5A654C6B"/>
    <w:rsid w:val="5A901926"/>
    <w:rsid w:val="5AB57800"/>
    <w:rsid w:val="5AD05101"/>
    <w:rsid w:val="5AEE1CFC"/>
    <w:rsid w:val="5B0E1D4E"/>
    <w:rsid w:val="5B1B766C"/>
    <w:rsid w:val="5B2B5C6E"/>
    <w:rsid w:val="5B2B7532"/>
    <w:rsid w:val="5B7C3197"/>
    <w:rsid w:val="5B841C78"/>
    <w:rsid w:val="5BFF476F"/>
    <w:rsid w:val="5C0A180C"/>
    <w:rsid w:val="5C1D019D"/>
    <w:rsid w:val="5C2D656F"/>
    <w:rsid w:val="5C6B6045"/>
    <w:rsid w:val="5C782D96"/>
    <w:rsid w:val="5C82414D"/>
    <w:rsid w:val="5C944D09"/>
    <w:rsid w:val="5CE71746"/>
    <w:rsid w:val="5CF70632"/>
    <w:rsid w:val="5D1B5CF3"/>
    <w:rsid w:val="5D6118A8"/>
    <w:rsid w:val="5D774546"/>
    <w:rsid w:val="5DA425EE"/>
    <w:rsid w:val="5DDA7BBA"/>
    <w:rsid w:val="5DF72F48"/>
    <w:rsid w:val="5E244470"/>
    <w:rsid w:val="5E3C6F2B"/>
    <w:rsid w:val="5E4674D3"/>
    <w:rsid w:val="5E6B0FEB"/>
    <w:rsid w:val="5E725044"/>
    <w:rsid w:val="5E90549D"/>
    <w:rsid w:val="5EB81BD5"/>
    <w:rsid w:val="5EC8713C"/>
    <w:rsid w:val="5ECF3D67"/>
    <w:rsid w:val="5F1D54FA"/>
    <w:rsid w:val="5F3F7E86"/>
    <w:rsid w:val="5F433B28"/>
    <w:rsid w:val="5F531F3F"/>
    <w:rsid w:val="5F6E69E0"/>
    <w:rsid w:val="5F79104A"/>
    <w:rsid w:val="5F857308"/>
    <w:rsid w:val="5F9C46D7"/>
    <w:rsid w:val="5FF7119A"/>
    <w:rsid w:val="600845D0"/>
    <w:rsid w:val="600C5F35"/>
    <w:rsid w:val="60272B90"/>
    <w:rsid w:val="605D2324"/>
    <w:rsid w:val="606B5961"/>
    <w:rsid w:val="60CF0E84"/>
    <w:rsid w:val="60DD095B"/>
    <w:rsid w:val="60E202DD"/>
    <w:rsid w:val="610072C2"/>
    <w:rsid w:val="610F49CC"/>
    <w:rsid w:val="61145ADD"/>
    <w:rsid w:val="614D3881"/>
    <w:rsid w:val="614E3984"/>
    <w:rsid w:val="616D268B"/>
    <w:rsid w:val="6171159F"/>
    <w:rsid w:val="6196410F"/>
    <w:rsid w:val="61A442D5"/>
    <w:rsid w:val="61AA7BFA"/>
    <w:rsid w:val="61AC1962"/>
    <w:rsid w:val="61B04676"/>
    <w:rsid w:val="61C71115"/>
    <w:rsid w:val="62054A11"/>
    <w:rsid w:val="621410FA"/>
    <w:rsid w:val="622D5BEB"/>
    <w:rsid w:val="6275371E"/>
    <w:rsid w:val="62C940D4"/>
    <w:rsid w:val="62DA44DC"/>
    <w:rsid w:val="62DD565A"/>
    <w:rsid w:val="62DF5609"/>
    <w:rsid w:val="62FC077D"/>
    <w:rsid w:val="630F7FFB"/>
    <w:rsid w:val="631D2DAF"/>
    <w:rsid w:val="632668CD"/>
    <w:rsid w:val="6357438E"/>
    <w:rsid w:val="635A4C74"/>
    <w:rsid w:val="636F65B6"/>
    <w:rsid w:val="63980FFC"/>
    <w:rsid w:val="63AA174B"/>
    <w:rsid w:val="63C93E38"/>
    <w:rsid w:val="63E51207"/>
    <w:rsid w:val="63EA7D30"/>
    <w:rsid w:val="63FA60A4"/>
    <w:rsid w:val="644F340F"/>
    <w:rsid w:val="646A688F"/>
    <w:rsid w:val="64A97930"/>
    <w:rsid w:val="64AA4BD7"/>
    <w:rsid w:val="64B30DFD"/>
    <w:rsid w:val="64CB705A"/>
    <w:rsid w:val="64E13771"/>
    <w:rsid w:val="65053423"/>
    <w:rsid w:val="650D346D"/>
    <w:rsid w:val="651654DB"/>
    <w:rsid w:val="651F7E80"/>
    <w:rsid w:val="653769FC"/>
    <w:rsid w:val="655169D6"/>
    <w:rsid w:val="656447FB"/>
    <w:rsid w:val="6573304F"/>
    <w:rsid w:val="65A90D3E"/>
    <w:rsid w:val="65E02B68"/>
    <w:rsid w:val="663E73EB"/>
    <w:rsid w:val="664E2CB8"/>
    <w:rsid w:val="66523563"/>
    <w:rsid w:val="666013E7"/>
    <w:rsid w:val="66603E12"/>
    <w:rsid w:val="66786E5C"/>
    <w:rsid w:val="66815AB4"/>
    <w:rsid w:val="668A2779"/>
    <w:rsid w:val="66970FD0"/>
    <w:rsid w:val="66C411BC"/>
    <w:rsid w:val="66CB69E2"/>
    <w:rsid w:val="66DC1241"/>
    <w:rsid w:val="6704007F"/>
    <w:rsid w:val="67042219"/>
    <w:rsid w:val="670D1363"/>
    <w:rsid w:val="67280A85"/>
    <w:rsid w:val="672E6D7E"/>
    <w:rsid w:val="67401C95"/>
    <w:rsid w:val="67835ED7"/>
    <w:rsid w:val="678628F4"/>
    <w:rsid w:val="67A4077F"/>
    <w:rsid w:val="67A72E6B"/>
    <w:rsid w:val="67F0273C"/>
    <w:rsid w:val="67F733B2"/>
    <w:rsid w:val="67FB177D"/>
    <w:rsid w:val="68266C67"/>
    <w:rsid w:val="684C7FC7"/>
    <w:rsid w:val="68594239"/>
    <w:rsid w:val="68685E53"/>
    <w:rsid w:val="68851BE8"/>
    <w:rsid w:val="68956C25"/>
    <w:rsid w:val="68FA5ACF"/>
    <w:rsid w:val="69017C7B"/>
    <w:rsid w:val="692608FF"/>
    <w:rsid w:val="695A2E83"/>
    <w:rsid w:val="697B284D"/>
    <w:rsid w:val="69951B4F"/>
    <w:rsid w:val="69AD570C"/>
    <w:rsid w:val="69B30578"/>
    <w:rsid w:val="69B535FC"/>
    <w:rsid w:val="69E64DCA"/>
    <w:rsid w:val="69EF11FA"/>
    <w:rsid w:val="69F4145F"/>
    <w:rsid w:val="69FF0F8C"/>
    <w:rsid w:val="6A0A5319"/>
    <w:rsid w:val="6A101A70"/>
    <w:rsid w:val="6A20382A"/>
    <w:rsid w:val="6A3F57EC"/>
    <w:rsid w:val="6A40346A"/>
    <w:rsid w:val="6A566001"/>
    <w:rsid w:val="6A8B3022"/>
    <w:rsid w:val="6AB40E8A"/>
    <w:rsid w:val="6AC80686"/>
    <w:rsid w:val="6AF246BD"/>
    <w:rsid w:val="6AF321B7"/>
    <w:rsid w:val="6AFB4835"/>
    <w:rsid w:val="6B0356DA"/>
    <w:rsid w:val="6B03583C"/>
    <w:rsid w:val="6B047639"/>
    <w:rsid w:val="6B094DE0"/>
    <w:rsid w:val="6B0B3DE0"/>
    <w:rsid w:val="6B376CFE"/>
    <w:rsid w:val="6B3B2E50"/>
    <w:rsid w:val="6B4E1EAC"/>
    <w:rsid w:val="6B5249A8"/>
    <w:rsid w:val="6B7452D6"/>
    <w:rsid w:val="6B821C70"/>
    <w:rsid w:val="6B857F69"/>
    <w:rsid w:val="6B872673"/>
    <w:rsid w:val="6B9C5D49"/>
    <w:rsid w:val="6BBC261B"/>
    <w:rsid w:val="6BDC09EB"/>
    <w:rsid w:val="6BE20CC1"/>
    <w:rsid w:val="6C327A12"/>
    <w:rsid w:val="6C523694"/>
    <w:rsid w:val="6C6645A2"/>
    <w:rsid w:val="6C9F3BCD"/>
    <w:rsid w:val="6CC1579C"/>
    <w:rsid w:val="6CC4317B"/>
    <w:rsid w:val="6CD81C39"/>
    <w:rsid w:val="6CF52868"/>
    <w:rsid w:val="6D024C1E"/>
    <w:rsid w:val="6D044012"/>
    <w:rsid w:val="6D0865DA"/>
    <w:rsid w:val="6D1E2053"/>
    <w:rsid w:val="6D1F7A58"/>
    <w:rsid w:val="6D312E82"/>
    <w:rsid w:val="6D7E51E5"/>
    <w:rsid w:val="6D901CD2"/>
    <w:rsid w:val="6D934CFC"/>
    <w:rsid w:val="6DC92AA8"/>
    <w:rsid w:val="6DD369BF"/>
    <w:rsid w:val="6DDB4037"/>
    <w:rsid w:val="6DE34541"/>
    <w:rsid w:val="6DE759DC"/>
    <w:rsid w:val="6E0C6DEB"/>
    <w:rsid w:val="6E195127"/>
    <w:rsid w:val="6E2C71BA"/>
    <w:rsid w:val="6E4660EF"/>
    <w:rsid w:val="6E60489A"/>
    <w:rsid w:val="6E683CAA"/>
    <w:rsid w:val="6E865F9D"/>
    <w:rsid w:val="6E8C7C18"/>
    <w:rsid w:val="6E9566A6"/>
    <w:rsid w:val="6EA502CD"/>
    <w:rsid w:val="6EE5248C"/>
    <w:rsid w:val="6EEC3FE5"/>
    <w:rsid w:val="6F032CCD"/>
    <w:rsid w:val="6F077AA6"/>
    <w:rsid w:val="6F143B12"/>
    <w:rsid w:val="6F5752EB"/>
    <w:rsid w:val="6F641DD9"/>
    <w:rsid w:val="6F717AB3"/>
    <w:rsid w:val="6F7C39FB"/>
    <w:rsid w:val="6F8334F4"/>
    <w:rsid w:val="6F976920"/>
    <w:rsid w:val="6FBB333E"/>
    <w:rsid w:val="6FD649EC"/>
    <w:rsid w:val="6FD91233"/>
    <w:rsid w:val="6FDE1BBD"/>
    <w:rsid w:val="6FEB37B1"/>
    <w:rsid w:val="6FFB3807"/>
    <w:rsid w:val="70161B22"/>
    <w:rsid w:val="701C78B2"/>
    <w:rsid w:val="7047382A"/>
    <w:rsid w:val="705E16EA"/>
    <w:rsid w:val="706927EE"/>
    <w:rsid w:val="708F5625"/>
    <w:rsid w:val="70A1351D"/>
    <w:rsid w:val="70A96535"/>
    <w:rsid w:val="70AB2B4F"/>
    <w:rsid w:val="70CA2372"/>
    <w:rsid w:val="70DA0849"/>
    <w:rsid w:val="70E109D5"/>
    <w:rsid w:val="70E14E0D"/>
    <w:rsid w:val="70E3313B"/>
    <w:rsid w:val="7129371C"/>
    <w:rsid w:val="71376309"/>
    <w:rsid w:val="713E1F4A"/>
    <w:rsid w:val="7143675D"/>
    <w:rsid w:val="714A79FE"/>
    <w:rsid w:val="714C51A6"/>
    <w:rsid w:val="71630F2B"/>
    <w:rsid w:val="71811954"/>
    <w:rsid w:val="71AB4AE4"/>
    <w:rsid w:val="71B62E75"/>
    <w:rsid w:val="71C52799"/>
    <w:rsid w:val="71D34C15"/>
    <w:rsid w:val="721764B3"/>
    <w:rsid w:val="722B00FD"/>
    <w:rsid w:val="72362871"/>
    <w:rsid w:val="723A27B6"/>
    <w:rsid w:val="725B5382"/>
    <w:rsid w:val="72821739"/>
    <w:rsid w:val="7287456D"/>
    <w:rsid w:val="72A942AB"/>
    <w:rsid w:val="72D86421"/>
    <w:rsid w:val="72DA5F2F"/>
    <w:rsid w:val="730A38F5"/>
    <w:rsid w:val="73144F0F"/>
    <w:rsid w:val="73147D3C"/>
    <w:rsid w:val="7315732F"/>
    <w:rsid w:val="731D3819"/>
    <w:rsid w:val="732C6D99"/>
    <w:rsid w:val="73363D86"/>
    <w:rsid w:val="733A1BC7"/>
    <w:rsid w:val="73590001"/>
    <w:rsid w:val="7361557F"/>
    <w:rsid w:val="73755883"/>
    <w:rsid w:val="737C20A4"/>
    <w:rsid w:val="738C2885"/>
    <w:rsid w:val="7396195D"/>
    <w:rsid w:val="739960BE"/>
    <w:rsid w:val="739A5504"/>
    <w:rsid w:val="73B30D24"/>
    <w:rsid w:val="73D0531C"/>
    <w:rsid w:val="73D44B3C"/>
    <w:rsid w:val="73FC6FEA"/>
    <w:rsid w:val="74146038"/>
    <w:rsid w:val="7419617B"/>
    <w:rsid w:val="74234256"/>
    <w:rsid w:val="7436401F"/>
    <w:rsid w:val="74A2604D"/>
    <w:rsid w:val="74CF6E1C"/>
    <w:rsid w:val="74EB5FED"/>
    <w:rsid w:val="751B3B81"/>
    <w:rsid w:val="752B65BE"/>
    <w:rsid w:val="7540067C"/>
    <w:rsid w:val="75413AA5"/>
    <w:rsid w:val="754C1D64"/>
    <w:rsid w:val="758A656F"/>
    <w:rsid w:val="75AC4C6B"/>
    <w:rsid w:val="75D1734E"/>
    <w:rsid w:val="75FF613A"/>
    <w:rsid w:val="76287E4F"/>
    <w:rsid w:val="762C6F00"/>
    <w:rsid w:val="7654239D"/>
    <w:rsid w:val="765C6D2B"/>
    <w:rsid w:val="766A3D2E"/>
    <w:rsid w:val="767004B5"/>
    <w:rsid w:val="76A5635A"/>
    <w:rsid w:val="76AC52AD"/>
    <w:rsid w:val="76BA60FC"/>
    <w:rsid w:val="76BE4789"/>
    <w:rsid w:val="76C109F1"/>
    <w:rsid w:val="76C43A97"/>
    <w:rsid w:val="76D512B6"/>
    <w:rsid w:val="771A57C5"/>
    <w:rsid w:val="77207D9D"/>
    <w:rsid w:val="772701C7"/>
    <w:rsid w:val="77364A9A"/>
    <w:rsid w:val="77386D57"/>
    <w:rsid w:val="77487786"/>
    <w:rsid w:val="776601A0"/>
    <w:rsid w:val="778A2596"/>
    <w:rsid w:val="779058D4"/>
    <w:rsid w:val="77AB409F"/>
    <w:rsid w:val="77AB4E39"/>
    <w:rsid w:val="77AF651E"/>
    <w:rsid w:val="77E36A9C"/>
    <w:rsid w:val="780F5D9F"/>
    <w:rsid w:val="78261CB3"/>
    <w:rsid w:val="78297EA4"/>
    <w:rsid w:val="782B4C8C"/>
    <w:rsid w:val="78E5209D"/>
    <w:rsid w:val="78E710B0"/>
    <w:rsid w:val="79010C85"/>
    <w:rsid w:val="79081DEE"/>
    <w:rsid w:val="790B44C8"/>
    <w:rsid w:val="7945300D"/>
    <w:rsid w:val="79754443"/>
    <w:rsid w:val="797E2EE2"/>
    <w:rsid w:val="79C32386"/>
    <w:rsid w:val="79CC51BF"/>
    <w:rsid w:val="79FE375E"/>
    <w:rsid w:val="7A255F2B"/>
    <w:rsid w:val="7A35493F"/>
    <w:rsid w:val="7A4029A5"/>
    <w:rsid w:val="7A4D101C"/>
    <w:rsid w:val="7A4D3012"/>
    <w:rsid w:val="7A6C4EE6"/>
    <w:rsid w:val="7A6E5702"/>
    <w:rsid w:val="7A98251B"/>
    <w:rsid w:val="7AB7672D"/>
    <w:rsid w:val="7AC97515"/>
    <w:rsid w:val="7AD16D18"/>
    <w:rsid w:val="7ADD03DD"/>
    <w:rsid w:val="7AE95AED"/>
    <w:rsid w:val="7AEC1ADA"/>
    <w:rsid w:val="7AF61E1D"/>
    <w:rsid w:val="7AF9064D"/>
    <w:rsid w:val="7B0016C2"/>
    <w:rsid w:val="7B7D70CD"/>
    <w:rsid w:val="7BD74DE1"/>
    <w:rsid w:val="7BE96688"/>
    <w:rsid w:val="7C21286B"/>
    <w:rsid w:val="7C2B3368"/>
    <w:rsid w:val="7C705025"/>
    <w:rsid w:val="7CD54E90"/>
    <w:rsid w:val="7CF11569"/>
    <w:rsid w:val="7D044550"/>
    <w:rsid w:val="7D27601A"/>
    <w:rsid w:val="7D403C08"/>
    <w:rsid w:val="7D406644"/>
    <w:rsid w:val="7D4B32FE"/>
    <w:rsid w:val="7D5265EC"/>
    <w:rsid w:val="7DAA103B"/>
    <w:rsid w:val="7DBA0B61"/>
    <w:rsid w:val="7DBB14D0"/>
    <w:rsid w:val="7DBB3A9E"/>
    <w:rsid w:val="7DC953E4"/>
    <w:rsid w:val="7DD64604"/>
    <w:rsid w:val="7DD67966"/>
    <w:rsid w:val="7DEE65B5"/>
    <w:rsid w:val="7DF86BA8"/>
    <w:rsid w:val="7DFC7B94"/>
    <w:rsid w:val="7E2019BA"/>
    <w:rsid w:val="7E463F40"/>
    <w:rsid w:val="7E90370F"/>
    <w:rsid w:val="7EB01C18"/>
    <w:rsid w:val="7EDE53FD"/>
    <w:rsid w:val="7EE51736"/>
    <w:rsid w:val="7F122E2B"/>
    <w:rsid w:val="7F1E64BB"/>
    <w:rsid w:val="7F306E79"/>
    <w:rsid w:val="7F32041C"/>
    <w:rsid w:val="7F385180"/>
    <w:rsid w:val="7F4309E2"/>
    <w:rsid w:val="7F544E57"/>
    <w:rsid w:val="7F6D57C0"/>
    <w:rsid w:val="7F8968C4"/>
    <w:rsid w:val="7FC43C62"/>
    <w:rsid w:val="7FD206C7"/>
    <w:rsid w:val="7FD23C6B"/>
    <w:rsid w:val="7FDE07D7"/>
    <w:rsid w:val="7FE50BB1"/>
    <w:rsid w:val="7FEA02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widowControl/>
      <w:spacing w:line="560" w:lineRule="exact"/>
      <w:jc w:val="center"/>
      <w:outlineLvl w:val="0"/>
    </w:pPr>
    <w:rPr>
      <w:rFonts w:ascii="等线 Light" w:hAnsi="等线 Light" w:eastAsia="方正小标宋简体"/>
      <w:bCs/>
      <w:sz w:val="44"/>
      <w:szCs w:val="32"/>
    </w:rPr>
  </w:style>
  <w:style w:type="paragraph" w:styleId="3">
    <w:name w:val="Body Text"/>
    <w:basedOn w:val="1"/>
    <w:link w:val="12"/>
    <w:unhideWhenUsed/>
    <w:qFormat/>
    <w:uiPriority w:val="99"/>
    <w:pPr>
      <w:spacing w:before="100" w:beforeAutospacing="1" w:after="100" w:afterAutospacing="1"/>
      <w:ind w:left="140" w:firstLine="623"/>
    </w:pPr>
    <w:rPr>
      <w:rFonts w:ascii="仿宋_GB2312" w:hAnsi="宋体" w:eastAsia="仿宋_GB2312" w:cs="宋体"/>
      <w:i/>
      <w:sz w:val="32"/>
      <w:szCs w:val="32"/>
    </w:rPr>
  </w:style>
  <w:style w:type="paragraph" w:styleId="4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10">
    <w:name w:val="Other|1"/>
    <w:qFormat/>
    <w:uiPriority w:val="0"/>
    <w:pPr>
      <w:widowControl w:val="0"/>
    </w:pPr>
    <w:rPr>
      <w:rFonts w:ascii="宋体" w:hAnsi="宋体" w:eastAsia="宋体" w:cs="宋体"/>
      <w:color w:val="000000"/>
      <w:sz w:val="16"/>
      <w:szCs w:val="16"/>
      <w:lang w:val="zh-TW" w:eastAsia="zh-TW" w:bidi="zh-TW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正文文本 Char"/>
    <w:basedOn w:val="9"/>
    <w:link w:val="3"/>
    <w:qFormat/>
    <w:uiPriority w:val="99"/>
    <w:rPr>
      <w:rFonts w:ascii="仿宋_GB2312" w:hAnsi="宋体" w:eastAsia="仿宋_GB2312" w:cs="宋体"/>
      <w:i/>
      <w:kern w:val="2"/>
      <w:sz w:val="32"/>
      <w:szCs w:val="32"/>
    </w:rPr>
  </w:style>
  <w:style w:type="character" w:customStyle="1" w:styleId="13">
    <w:name w:val="批注框文本 Char"/>
    <w:basedOn w:val="9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61376-3BB7-42E0-B178-3F49CAD86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7</Words>
  <Characters>847</Characters>
  <Lines>26</Lines>
  <Paragraphs>7</Paragraphs>
  <TotalTime>5</TotalTime>
  <ScaleCrop>false</ScaleCrop>
  <LinksUpToDate>false</LinksUpToDate>
  <CharactersWithSpaces>8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3:56:00Z</dcterms:created>
  <dc:creator>KeeShin</dc:creator>
  <cp:lastModifiedBy>会唱歌的鸢尾花</cp:lastModifiedBy>
  <cp:lastPrinted>2021-12-15T08:11:00Z</cp:lastPrinted>
  <dcterms:modified xsi:type="dcterms:W3CDTF">2023-04-11T09:19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ECE532330474302AF11393924BA19BD_13</vt:lpwstr>
  </property>
</Properties>
</file>